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047C" w14:textId="77777777" w:rsidR="009D1C2E" w:rsidRPr="00C15749" w:rsidRDefault="009D1C2E" w:rsidP="009D1C2E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9D1C2E" w:rsidRPr="001D25C6" w14:paraId="6720A156" w14:textId="77777777" w:rsidTr="001B30C7">
        <w:trPr>
          <w:trHeight w:val="143"/>
        </w:trPr>
        <w:tc>
          <w:tcPr>
            <w:tcW w:w="9468" w:type="dxa"/>
            <w:shd w:val="clear" w:color="auto" w:fill="D6E3BC"/>
          </w:tcPr>
          <w:p w14:paraId="3CBAD8EC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1C2E" w:rsidRPr="003F0E19" w14:paraId="75885710" w14:textId="77777777" w:rsidTr="001B30C7">
        <w:tc>
          <w:tcPr>
            <w:tcW w:w="9468" w:type="dxa"/>
          </w:tcPr>
          <w:p w14:paraId="69DA44A5" w14:textId="45964D75" w:rsidR="009D1C2E" w:rsidRPr="003F0E19" w:rsidRDefault="009D1C2E" w:rsidP="001B30C7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maintain </w:t>
            </w:r>
            <w:r w:rsidR="00552AD8">
              <w:rPr>
                <w:rFonts w:ascii="Courier New" w:hAnsi="Courier New" w:cs="Courier New"/>
                <w:sz w:val="14"/>
              </w:rPr>
              <w:t>Message Master</w:t>
            </w:r>
          </w:p>
        </w:tc>
      </w:tr>
    </w:tbl>
    <w:p w14:paraId="0A80FAF3" w14:textId="77777777" w:rsidR="009D1C2E" w:rsidRPr="00C15749" w:rsidRDefault="009D1C2E" w:rsidP="009D1C2E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E053AB" w14:paraId="2B30D409" w14:textId="77777777" w:rsidTr="001B30C7">
        <w:tc>
          <w:tcPr>
            <w:tcW w:w="8222" w:type="dxa"/>
            <w:shd w:val="clear" w:color="auto" w:fill="D6E3BC"/>
          </w:tcPr>
          <w:p w14:paraId="1127F2C1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4988B9D" w14:textId="77777777" w:rsidR="009D1C2E" w:rsidRPr="000363B1" w:rsidRDefault="009D1C2E" w:rsidP="001B30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9D1C2E" w:rsidRPr="003F0E19" w14:paraId="62094845" w14:textId="77777777" w:rsidTr="001B30C7">
        <w:tc>
          <w:tcPr>
            <w:tcW w:w="8222" w:type="dxa"/>
          </w:tcPr>
          <w:p w14:paraId="0B433A7C" w14:textId="483CA1DF" w:rsidR="009D1C2E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552AD8">
              <w:rPr>
                <w:rFonts w:ascii="Courier New" w:hAnsi="Courier New" w:cs="Courier New"/>
                <w:sz w:val="14"/>
              </w:rPr>
              <w:t>MESSAGE</w:t>
            </w:r>
          </w:p>
        </w:tc>
        <w:tc>
          <w:tcPr>
            <w:tcW w:w="1246" w:type="dxa"/>
          </w:tcPr>
          <w:p w14:paraId="2D275907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98F1AF0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6C2A" w14:textId="77777777" w:rsidR="009D1C2E" w:rsidRPr="00C15749" w:rsidRDefault="009D1C2E" w:rsidP="009D1C2E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E053AB" w14:paraId="4036BC64" w14:textId="77777777" w:rsidTr="001B30C7">
        <w:tc>
          <w:tcPr>
            <w:tcW w:w="8222" w:type="dxa"/>
            <w:shd w:val="clear" w:color="auto" w:fill="D6E3BC"/>
          </w:tcPr>
          <w:p w14:paraId="72104CB7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5BF0ED" w14:textId="77777777" w:rsidR="009D1C2E" w:rsidRPr="000363B1" w:rsidRDefault="009D1C2E" w:rsidP="001B30C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9D1C2E" w:rsidRPr="003F0E19" w14:paraId="5E0A28E4" w14:textId="77777777" w:rsidTr="001B30C7">
        <w:tc>
          <w:tcPr>
            <w:tcW w:w="8222" w:type="dxa"/>
          </w:tcPr>
          <w:p w14:paraId="0EE631C1" w14:textId="77777777" w:rsidR="009D1C2E" w:rsidRPr="003F0E19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0F8265" w14:textId="77777777" w:rsidR="009D1C2E" w:rsidRPr="000363B1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FA89E" w14:textId="77777777" w:rsidR="009D1C2E" w:rsidRPr="00C15749" w:rsidRDefault="009D1C2E" w:rsidP="009D1C2E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1D25C6" w14:paraId="21426E93" w14:textId="77777777" w:rsidTr="001B30C7">
        <w:tc>
          <w:tcPr>
            <w:tcW w:w="8222" w:type="dxa"/>
            <w:shd w:val="clear" w:color="auto" w:fill="D6E3BC"/>
          </w:tcPr>
          <w:p w14:paraId="27847D8E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D1875B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6675AE8E" w14:textId="77777777" w:rsidTr="001B30C7">
        <w:tc>
          <w:tcPr>
            <w:tcW w:w="8222" w:type="dxa"/>
          </w:tcPr>
          <w:p w14:paraId="0C98BFF1" w14:textId="77777777" w:rsidR="009D1C2E" w:rsidRPr="003F0E19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083F6A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B670C0" w14:textId="77777777" w:rsidR="009D1C2E" w:rsidRPr="00C15749" w:rsidRDefault="009D1C2E" w:rsidP="009D1C2E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1D25C6" w14:paraId="4AA2FD44" w14:textId="77777777" w:rsidTr="001B30C7">
        <w:tc>
          <w:tcPr>
            <w:tcW w:w="8222" w:type="dxa"/>
            <w:shd w:val="clear" w:color="auto" w:fill="D6E3BC"/>
          </w:tcPr>
          <w:p w14:paraId="3110568F" w14:textId="2BD4D3F9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D57980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55FFC799" w14:textId="77777777" w:rsidTr="001B30C7">
        <w:tc>
          <w:tcPr>
            <w:tcW w:w="8222" w:type="dxa"/>
          </w:tcPr>
          <w:p w14:paraId="1A861C42" w14:textId="64919BB0" w:rsidR="00552AD8" w:rsidRPr="00552AD8" w:rsidRDefault="00552AD8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Default Property:</w:t>
            </w:r>
          </w:p>
          <w:p w14:paraId="6B9B0523" w14:textId="0D0DD186" w:rsidR="00552AD8" w:rsidRDefault="00552AD8" w:rsidP="00552AD8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 xml:space="preserve">DECLARE @CPROPERTY_ID </w:t>
            </w:r>
            <w:proofErr w:type="gramStart"/>
            <w:r>
              <w:rPr>
                <w:rFonts w:ascii="Courier New" w:hAnsi="Courier New" w:cs="Courier New"/>
                <w:i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i/>
                <w:sz w:val="14"/>
              </w:rPr>
              <w:t>20)</w:t>
            </w:r>
          </w:p>
          <w:p w14:paraId="662BB71A" w14:textId="77777777" w:rsidR="00552AD8" w:rsidRDefault="00552AD8" w:rsidP="00552AD8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</w:p>
          <w:p w14:paraId="410E8D59" w14:textId="2E275B12" w:rsidR="00552AD8" w:rsidRPr="00552AD8" w:rsidRDefault="00552AD8" w:rsidP="00552AD8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 xml:space="preserve">SET @CPROPERTY_ID </w:t>
            </w:r>
            <w:proofErr w:type="gramStart"/>
            <w:r>
              <w:rPr>
                <w:rFonts w:ascii="Courier New" w:hAnsi="Courier New" w:cs="Courier New"/>
                <w:i/>
                <w:sz w:val="14"/>
              </w:rPr>
              <w:t xml:space="preserve">=  </w:t>
            </w:r>
            <w:r w:rsidRPr="00552AD8">
              <w:rPr>
                <w:rFonts w:ascii="Courier New" w:hAnsi="Courier New" w:cs="Courier New"/>
                <w:i/>
                <w:sz w:val="14"/>
              </w:rPr>
              <w:t>SELECT</w:t>
            </w:r>
            <w:proofErr w:type="gramEnd"/>
            <w:r w:rsidRPr="00552AD8">
              <w:rPr>
                <w:rFonts w:ascii="Courier New" w:hAnsi="Courier New" w:cs="Courier New"/>
                <w:i/>
                <w:sz w:val="14"/>
              </w:rPr>
              <w:t xml:space="preserve"> TOP 1 CPROPERTY FROM GSM_PROPERTY (NOLOCK)</w:t>
            </w:r>
          </w:p>
          <w:p w14:paraId="6908FB1A" w14:textId="754AE231" w:rsidR="00552AD8" w:rsidRPr="00552AD8" w:rsidRDefault="00552AD8" w:rsidP="00552AD8">
            <w:pPr>
              <w:pStyle w:val="NoSpacing"/>
              <w:ind w:left="2160"/>
              <w:rPr>
                <w:rFonts w:ascii="Courier New" w:hAnsi="Courier New" w:cs="Courier New"/>
                <w:i/>
                <w:sz w:val="14"/>
              </w:rPr>
            </w:pPr>
            <w:r w:rsidRPr="00552AD8">
              <w:rPr>
                <w:rFonts w:ascii="Courier New" w:hAnsi="Courier New" w:cs="Courier New"/>
                <w:i/>
                <w:sz w:val="14"/>
              </w:rPr>
              <w:t>WHERE CCOMPANY_ID = Login Company Id</w:t>
            </w:r>
          </w:p>
          <w:p w14:paraId="54D47A65" w14:textId="28CB380D" w:rsidR="00552AD8" w:rsidRPr="00552AD8" w:rsidRDefault="00552AD8" w:rsidP="00552AD8">
            <w:pPr>
              <w:pStyle w:val="NoSpacing"/>
              <w:ind w:left="2160"/>
              <w:rPr>
                <w:rFonts w:ascii="Courier New" w:hAnsi="Courier New" w:cs="Courier New"/>
                <w:i/>
                <w:sz w:val="14"/>
              </w:rPr>
            </w:pPr>
            <w:r w:rsidRPr="00552AD8">
              <w:rPr>
                <w:rFonts w:ascii="Courier New" w:hAnsi="Courier New" w:cs="Courier New"/>
                <w:i/>
                <w:sz w:val="14"/>
              </w:rPr>
              <w:t>AND LACTIVE = 1</w:t>
            </w:r>
          </w:p>
          <w:p w14:paraId="173223BE" w14:textId="77777777" w:rsidR="00552AD8" w:rsidRPr="00552AD8" w:rsidRDefault="00552AD8" w:rsidP="00552A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9DAE468" w14:textId="12F34AB7" w:rsidR="009D1C2E" w:rsidRPr="00552AD8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52AD8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552AD8">
              <w:rPr>
                <w:rFonts w:ascii="Courier New" w:hAnsi="Courier New" w:cs="Courier New"/>
                <w:sz w:val="14"/>
              </w:rPr>
              <w:t>Message Type List</w:t>
            </w:r>
            <w:r w:rsidRPr="00552AD8">
              <w:rPr>
                <w:rFonts w:ascii="Courier New" w:hAnsi="Courier New" w:cs="Courier New"/>
                <w:sz w:val="14"/>
              </w:rPr>
              <w:t xml:space="preserve"> [</w:t>
            </w:r>
            <w:r w:rsidR="00552AD8">
              <w:rPr>
                <w:rFonts w:ascii="Courier New" w:hAnsi="Courier New" w:cs="Courier New"/>
                <w:sz w:val="14"/>
              </w:rPr>
              <w:t>MESSAGE_TYPE</w:t>
            </w:r>
            <w:r w:rsidRPr="00552AD8">
              <w:rPr>
                <w:rFonts w:ascii="Courier New" w:hAnsi="Courier New" w:cs="Courier New"/>
                <w:sz w:val="14"/>
              </w:rPr>
              <w:t>_LIST]</w:t>
            </w:r>
            <w:r w:rsidRPr="00552AD8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AEAA739" w14:textId="371DE789" w:rsidR="00552AD8" w:rsidRPr="00552AD8" w:rsidRDefault="00552AD8" w:rsidP="001B30C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52AD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SELECT 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DESCRIPTION</w:t>
            </w:r>
          </w:p>
          <w:p w14:paraId="00B0D61A" w14:textId="3DDF1F4D" w:rsidR="009D1C2E" w:rsidRPr="00552AD8" w:rsidRDefault="00552AD8" w:rsidP="001B30C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52AD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52AD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552AD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52AD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52AD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sz w:val="14"/>
              </w:rPr>
              <w:t>@CPROPERTY_ID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552AD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552AD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ED2836" w14:textId="77777777" w:rsidR="00552AD8" w:rsidRPr="00552AD8" w:rsidRDefault="00552AD8" w:rsidP="001B30C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B124C5C" w14:textId="145CCD03" w:rsidR="009D1C2E" w:rsidRPr="00552AD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52AD8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552AD8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552AD8">
              <w:rPr>
                <w:rFonts w:ascii="Courier New" w:hAnsi="Courier New" w:cs="Courier New"/>
                <w:sz w:val="14"/>
              </w:rPr>
              <w:t xml:space="preserve"> </w:t>
            </w:r>
            <w:r w:rsidR="00552AD8">
              <w:rPr>
                <w:rFonts w:ascii="Courier New" w:hAnsi="Courier New" w:cs="Courier New"/>
                <w:sz w:val="14"/>
              </w:rPr>
              <w:t>CDESCRIPTION</w:t>
            </w:r>
          </w:p>
          <w:p w14:paraId="28081FA5" w14:textId="2A3A9007" w:rsidR="009D1C2E" w:rsidRPr="00552AD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52AD8">
              <w:rPr>
                <w:rFonts w:ascii="Courier New" w:hAnsi="Courier New" w:cs="Courier New"/>
                <w:sz w:val="14"/>
              </w:rPr>
              <w:t xml:space="preserve">As Parameter: </w:t>
            </w:r>
            <w:r w:rsidR="00552AD8">
              <w:rPr>
                <w:rFonts w:ascii="Courier New" w:hAnsi="Courier New" w:cs="Courier New"/>
                <w:sz w:val="14"/>
              </w:rPr>
              <w:t>CCODE</w:t>
            </w:r>
          </w:p>
          <w:p w14:paraId="07681899" w14:textId="77777777" w:rsidR="009D1C2E" w:rsidRPr="00E63B59" w:rsidRDefault="009D1C2E" w:rsidP="00552A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846ABE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92AD9" w14:textId="77777777" w:rsidR="009D1C2E" w:rsidRDefault="009D1C2E" w:rsidP="009D1C2E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8DC9806" w14:textId="77777777" w:rsidR="009D1C2E" w:rsidRDefault="009D1C2E" w:rsidP="00552AD8">
      <w:pPr>
        <w:pStyle w:val="Heading2"/>
      </w:pPr>
      <w:r>
        <w:lastRenderedPageBreak/>
        <w:t>USER INTERFACE</w:t>
      </w:r>
    </w:p>
    <w:p w14:paraId="43F7ADC3" w14:textId="70282429" w:rsidR="009D1C2E" w:rsidRDefault="00552AD8" w:rsidP="009D1C2E">
      <w:pPr>
        <w:pStyle w:val="NoSpacing"/>
        <w:rPr>
          <w:b/>
          <w:color w:val="FF0000"/>
        </w:rPr>
      </w:pPr>
      <w:r w:rsidRPr="00552AD8">
        <w:rPr>
          <w:noProof/>
        </w:rPr>
        <w:drawing>
          <wp:inline distT="0" distB="0" distL="0" distR="0" wp14:anchorId="780DA70B" wp14:editId="70B347A8">
            <wp:extent cx="5943600" cy="27819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F80C" w14:textId="77777777" w:rsidR="009D1C2E" w:rsidRPr="008E5458" w:rsidRDefault="009D1C2E" w:rsidP="00552AD8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1D25C6" w14:paraId="2E007775" w14:textId="77777777" w:rsidTr="001B30C7">
        <w:tc>
          <w:tcPr>
            <w:tcW w:w="8222" w:type="dxa"/>
            <w:shd w:val="clear" w:color="auto" w:fill="D6E3BC"/>
          </w:tcPr>
          <w:p w14:paraId="05258E8C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DA4E74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4C5F96D9" w14:textId="77777777" w:rsidTr="001B30C7">
        <w:tc>
          <w:tcPr>
            <w:tcW w:w="8222" w:type="dxa"/>
          </w:tcPr>
          <w:p w14:paraId="62F389A3" w14:textId="77777777" w:rsidR="009D1C2E" w:rsidRPr="00C275A7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33F40CA8" w14:textId="77777777" w:rsidR="009D1C2E" w:rsidRPr="00C275A7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49645B9" w14:textId="77777777" w:rsidR="009D1C2E" w:rsidRPr="00D06A51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3FDA8FF" w14:textId="77777777" w:rsidR="009D1C2E" w:rsidRPr="00C275A7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3548E97F" w14:textId="77777777" w:rsidR="009D1C2E" w:rsidRPr="00D06A51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Print</w:t>
            </w:r>
          </w:p>
          <w:p w14:paraId="49328314" w14:textId="77777777" w:rsidR="009D1C2E" w:rsidRPr="003F0E19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DB7D38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2AE3F1" w14:textId="77777777" w:rsidR="009D1C2E" w:rsidRDefault="009D1C2E" w:rsidP="005C3881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1D25C6" w14:paraId="37184EA1" w14:textId="77777777" w:rsidTr="001B30C7">
        <w:tc>
          <w:tcPr>
            <w:tcW w:w="8222" w:type="dxa"/>
            <w:shd w:val="clear" w:color="auto" w:fill="D6E3BC"/>
          </w:tcPr>
          <w:p w14:paraId="2A77579D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68EB51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1634B8EF" w14:textId="77777777" w:rsidTr="001B30C7">
        <w:tc>
          <w:tcPr>
            <w:tcW w:w="8222" w:type="dxa"/>
          </w:tcPr>
          <w:p w14:paraId="3A8D45EA" w14:textId="1032343B" w:rsidR="009D1C2E" w:rsidRPr="00A6706A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552AD8">
              <w:rPr>
                <w:rFonts w:ascii="Courier New" w:hAnsi="Courier New" w:cs="Courier New"/>
                <w:sz w:val="14"/>
                <w:szCs w:val="14"/>
              </w:rPr>
              <w:t>Mess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552AD8">
              <w:rPr>
                <w:rFonts w:ascii="Courier New" w:hAnsi="Courier New" w:cs="Courier New"/>
                <w:sz w:val="14"/>
                <w:szCs w:val="14"/>
              </w:rPr>
              <w:t>MESSAG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58BFEA2A" w14:textId="77777777" w:rsidR="009D1C2E" w:rsidRDefault="009D1C2E" w:rsidP="001B30C7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5872406" w14:textId="68A383B3" w:rsidR="009D1C2E" w:rsidRDefault="009D1C2E" w:rsidP="001B30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552AD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C275A7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COMPANY_ID, </w:t>
            </w:r>
            <w:r w:rsidR="009F0D2F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Selected Message Typ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7DE10F" w14:textId="77777777" w:rsidR="009D1C2E" w:rsidRDefault="009D1C2E" w:rsidP="001B30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42FBEFC" w14:textId="77777777" w:rsidR="009D1C2E" w:rsidRPr="007D78A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6BEAEC6" w14:textId="339CB734" w:rsidR="009D1C2E" w:rsidRPr="00D62095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2AD8">
              <w:rPr>
                <w:rFonts w:ascii="Courier New" w:hAnsi="Courier New" w:cs="Courier New"/>
                <w:sz w:val="14"/>
                <w:szCs w:val="14"/>
              </w:rPr>
              <w:t>MES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0C43CAFC" w14:textId="1CA7CA3E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2AD8"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CECC23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7A2318" w14:textId="7AC871E8" w:rsidR="009D1C2E" w:rsidRPr="00D03EB6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2AD8">
              <w:rPr>
                <w:rFonts w:ascii="Consolas" w:hAnsi="Consolas" w:cs="Consolas"/>
                <w:color w:val="000000"/>
                <w:sz w:val="14"/>
                <w:szCs w:val="19"/>
              </w:rPr>
              <w:t>CMESSAGE_NO</w:t>
            </w:r>
          </w:p>
          <w:p w14:paraId="77A13B63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F7045D7" w14:textId="77777777" w:rsidR="009D1C2E" w:rsidRPr="003127D5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343322" w14:textId="50C57971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2AD8"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9A53BB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ADF23" w14:textId="21640BD8" w:rsidR="009D1C2E" w:rsidRPr="00D03EB6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2AD8">
              <w:rPr>
                <w:rFonts w:ascii="Consolas" w:hAnsi="Consolas" w:cs="Consolas"/>
                <w:color w:val="000000"/>
                <w:sz w:val="14"/>
                <w:szCs w:val="19"/>
              </w:rPr>
              <w:t>CMESSAGE_DESCRIPTION</w:t>
            </w:r>
          </w:p>
          <w:p w14:paraId="439F1004" w14:textId="54244765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552AD8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8363C2C" w14:textId="77777777" w:rsidR="009D1C2E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F17625" w14:textId="6B3E6E03" w:rsidR="009D1C2E" w:rsidRPr="00552AD8" w:rsidRDefault="009D1C2E" w:rsidP="00552A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4E60CD" w14:textId="2F5D3C5A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0AE47FE1" w14:textId="0E8346F9" w:rsidR="009D1C2E" w:rsidRPr="00D03EB6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7B0A8153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D103BE5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D6AC03" w14:textId="6F76BD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1D78B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06AAEA" w14:textId="77777777" w:rsidR="009D1C2E" w:rsidRPr="00651D1F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8D7AE6D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54B2FC9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7527F5" w14:textId="77777777" w:rsidR="009D1C2E" w:rsidRPr="003A61BF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8AB818" w14:textId="4C2F005B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C5659C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D7D2EE" w14:textId="77777777" w:rsidR="009D1C2E" w:rsidRPr="00651D1F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6C3FCAF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7C181BD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B2A64" w14:textId="77777777" w:rsidR="009D1C2E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B62C8C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7D81E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AC7E5" w14:textId="77777777" w:rsidR="009D1C2E" w:rsidRPr="00651D1F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9238398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7C2B2C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90FF5E" w14:textId="77777777" w:rsidR="009D1C2E" w:rsidRPr="003A61BF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A17E76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D2905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9B687A" w14:textId="77777777" w:rsidR="009D1C2E" w:rsidRPr="00651D1F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803EAFC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95A9724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6538DE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5D4348A1" w14:textId="77777777" w:rsidR="009D1C2E" w:rsidRPr="00A27818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9463A3A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19C4C1C7" w14:textId="77777777" w:rsidTr="001B30C7">
        <w:tc>
          <w:tcPr>
            <w:tcW w:w="8222" w:type="dxa"/>
          </w:tcPr>
          <w:p w14:paraId="7FA77805" w14:textId="0D4C8ACD" w:rsidR="009D1C2E" w:rsidRPr="00A6706A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F0D2F">
              <w:rPr>
                <w:rFonts w:ascii="Courier New" w:hAnsi="Courier New" w:cs="Courier New"/>
                <w:sz w:val="14"/>
                <w:szCs w:val="14"/>
              </w:rPr>
              <w:t>Messa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F0D2F">
              <w:rPr>
                <w:rFonts w:ascii="Courier New" w:hAnsi="Courier New" w:cs="Courier New"/>
                <w:sz w:val="14"/>
                <w:szCs w:val="14"/>
              </w:rPr>
              <w:t>MESSAG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56B457CB" w14:textId="77777777" w:rsidR="009D1C2E" w:rsidRDefault="009D1C2E" w:rsidP="001B30C7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49BFBD8" w14:textId="4493B581" w:rsidR="009F0D2F" w:rsidRDefault="009F0D2F" w:rsidP="009F0D2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MESSAGE_LIST </w:t>
            </w:r>
            <w:r w:rsidRPr="00C275A7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COMPANY_ID, </w:t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Selected Message Type, Selected Message No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F194B82" w14:textId="77777777" w:rsidR="009F0D2F" w:rsidRDefault="009F0D2F" w:rsidP="009F0D2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8511C22" w14:textId="77777777" w:rsidR="009D1C2E" w:rsidRDefault="009D1C2E" w:rsidP="001B30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491ABB" w14:textId="77777777" w:rsidR="009F0D2F" w:rsidRDefault="009F0D2F" w:rsidP="009F0D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38387" w14:textId="77777777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2994CE" w14:textId="77777777" w:rsidR="009F0D2F" w:rsidRPr="00D03EB6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MESSAGE_NO</w:t>
            </w:r>
          </w:p>
          <w:p w14:paraId="183E769C" w14:textId="77777777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F58F4FF" w14:textId="77777777" w:rsidR="009F0D2F" w:rsidRPr="003127D5" w:rsidRDefault="009F0D2F" w:rsidP="009F0D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BBA891" w14:textId="77777777" w:rsidR="009F0D2F" w:rsidRDefault="009F0D2F" w:rsidP="009F0D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E728D" w14:textId="77777777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BD8E0D" w14:textId="77777777" w:rsidR="009F0D2F" w:rsidRPr="00D03EB6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MESSAGE_DESCRIPTION</w:t>
            </w:r>
          </w:p>
          <w:p w14:paraId="74FF58D1" w14:textId="29F45650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1DA0065E" w14:textId="77777777" w:rsidR="009F0D2F" w:rsidRDefault="009F0D2F" w:rsidP="009F0D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DC1176" w14:textId="33F90ABA" w:rsidR="009F0D2F" w:rsidRDefault="009F0D2F" w:rsidP="009F0D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96D58D" w14:textId="77777777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8B5B76" w14:textId="6D48F5F5" w:rsidR="009F0D2F" w:rsidRPr="00D03EB6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ADDITIONAL_INFO</w:t>
            </w:r>
          </w:p>
          <w:p w14:paraId="6B40A484" w14:textId="77777777" w:rsidR="009F0D2F" w:rsidRDefault="009F0D2F" w:rsidP="009F0D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7A08DD16" w14:textId="02FF50CD" w:rsidR="009D1C2E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CB7A27" w14:textId="77777777" w:rsidR="009F0D2F" w:rsidRDefault="009F0D2F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1695DE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04FAD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77D5426" w14:textId="77777777" w:rsidR="009D1C2E" w:rsidRPr="00F410CD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E120767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04B2CCD8" w14:textId="77777777" w:rsidR="009D1C2E" w:rsidRPr="007267F8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267F8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5A692673" w14:textId="77777777" w:rsidR="009D1C2E" w:rsidRPr="00730CDA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isabled</w:t>
            </w:r>
          </w:p>
          <w:p w14:paraId="43C52249" w14:textId="77777777" w:rsidR="009D1C2E" w:rsidRPr="00A6706A" w:rsidRDefault="009D1C2E" w:rsidP="009F0D2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C12C13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6AA1779D" w14:textId="77777777" w:rsidTr="001B30C7">
        <w:tc>
          <w:tcPr>
            <w:tcW w:w="8222" w:type="dxa"/>
          </w:tcPr>
          <w:p w14:paraId="2C4A9FEC" w14:textId="77777777" w:rsidR="009D1C2E" w:rsidRPr="000742C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E5F627" w14:textId="77777777" w:rsidR="009D1C2E" w:rsidRPr="000742CB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22112B5" w14:textId="77777777" w:rsidR="009D1C2E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9D769BE" w14:textId="77777777" w:rsidR="009D1C2E" w:rsidRPr="00D03EB6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8007C83" w14:textId="77777777" w:rsidR="009D1C2E" w:rsidRPr="00A6706A" w:rsidRDefault="009D1C2E" w:rsidP="001B30C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B562F1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76A77D" w14:textId="77777777" w:rsidR="009D1C2E" w:rsidRDefault="009D1C2E" w:rsidP="009D1C2E">
      <w:pPr>
        <w:pStyle w:val="NoSpacing"/>
      </w:pPr>
    </w:p>
    <w:p w14:paraId="16043E01" w14:textId="77777777" w:rsidR="009D1C2E" w:rsidRDefault="009D1C2E" w:rsidP="005C3881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1D25C6" w14:paraId="284316C5" w14:textId="77777777" w:rsidTr="001B30C7">
        <w:tc>
          <w:tcPr>
            <w:tcW w:w="8222" w:type="dxa"/>
            <w:shd w:val="clear" w:color="auto" w:fill="D6E3BC"/>
          </w:tcPr>
          <w:p w14:paraId="3BCB6CCD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19D668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0561D529" w14:textId="77777777" w:rsidTr="001B30C7">
        <w:tc>
          <w:tcPr>
            <w:tcW w:w="8222" w:type="dxa"/>
          </w:tcPr>
          <w:p w14:paraId="30CD45E1" w14:textId="77777777" w:rsidR="009D1C2E" w:rsidRPr="006A54E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FE9910" w14:textId="77777777" w:rsidR="009D1C2E" w:rsidRPr="00884C47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B42C9DD" w14:textId="77777777" w:rsidR="009D1C2E" w:rsidRPr="00DF61CE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46EEF7" w14:textId="51B16F6F" w:rsidR="009D1C2E" w:rsidRPr="00651D1F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</w:t>
            </w:r>
            <w:r w:rsidR="009F0D2F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F61CE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default [1] Checked</w:t>
            </w:r>
          </w:p>
          <w:p w14:paraId="184A3EBE" w14:textId="61460593" w:rsidR="009D1C2E" w:rsidRPr="007E654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32F31"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5BDA9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59F6E7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7D32871A" w14:textId="77777777" w:rsidTr="001B30C7">
        <w:tc>
          <w:tcPr>
            <w:tcW w:w="8222" w:type="dxa"/>
          </w:tcPr>
          <w:p w14:paraId="153B4630" w14:textId="77777777" w:rsidR="009D1C2E" w:rsidRPr="000742C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E004D12" w14:textId="77777777" w:rsidR="009D1C2E" w:rsidRPr="000742CB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976C5" w14:textId="77777777" w:rsidR="009D1C2E" w:rsidRPr="000742CB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6E2520" w14:textId="77777777" w:rsidR="009D1C2E" w:rsidRPr="006A54E8" w:rsidRDefault="009D1C2E" w:rsidP="001B30C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33A5A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75ECC1" w14:textId="77777777" w:rsidR="009D1C2E" w:rsidRDefault="009D1C2E" w:rsidP="005C3881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E053AB" w14:paraId="4E14BE30" w14:textId="77777777" w:rsidTr="001B30C7">
        <w:tc>
          <w:tcPr>
            <w:tcW w:w="8222" w:type="dxa"/>
            <w:shd w:val="clear" w:color="auto" w:fill="D6E3BC"/>
          </w:tcPr>
          <w:p w14:paraId="450868C7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A86AC3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2D060EC7" w14:textId="77777777" w:rsidTr="001B30C7">
        <w:tc>
          <w:tcPr>
            <w:tcW w:w="8222" w:type="dxa"/>
          </w:tcPr>
          <w:p w14:paraId="0CD12151" w14:textId="77777777" w:rsidR="009D1C2E" w:rsidRPr="006A54E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F7C6CA" w14:textId="77777777" w:rsidR="009D1C2E" w:rsidRPr="00884C47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5920D39" w14:textId="77777777" w:rsidR="009D1C2E" w:rsidRPr="00651D1F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121561" w14:textId="0C2BFEF4" w:rsidR="009D1C2E" w:rsidRPr="00C2504D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D16E48" w:rsidRPr="00E3068C">
              <w:rPr>
                <w:rFonts w:ascii="Courier New" w:hAnsi="Courier New" w:cs="Courier New"/>
                <w:sz w:val="14"/>
              </w:rPr>
              <w:t>"</w:t>
            </w:r>
            <w:r w:rsidR="00D16E48">
              <w:rPr>
                <w:rFonts w:ascii="Courier New" w:hAnsi="Courier New" w:cs="Courier New"/>
                <w:sz w:val="14"/>
              </w:rPr>
              <w:t>Message No</w:t>
            </w:r>
            <w:r w:rsidR="00D16E48" w:rsidRPr="00E3068C">
              <w:rPr>
                <w:rFonts w:ascii="Courier New" w:hAnsi="Courier New" w:cs="Courier New"/>
                <w:sz w:val="14"/>
              </w:rPr>
              <w:t>"</w:t>
            </w:r>
            <w:r w:rsidR="00D16E4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B03A1" w14:textId="7C17EFCD" w:rsidR="009D1C2E" w:rsidRPr="007E654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6E48"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705B7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83093C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5B606796" w14:textId="77777777" w:rsidTr="001B30C7">
        <w:tc>
          <w:tcPr>
            <w:tcW w:w="8222" w:type="dxa"/>
          </w:tcPr>
          <w:p w14:paraId="5C71A2D0" w14:textId="77777777" w:rsidR="009D1C2E" w:rsidRPr="000742C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7FDA16" w14:textId="77777777" w:rsidR="009D1C2E" w:rsidRPr="000742CB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DE2D45" w14:textId="77777777" w:rsidR="009D1C2E" w:rsidRDefault="009D1C2E" w:rsidP="001B30C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7BA182" w14:textId="77777777" w:rsidR="009D1C2E" w:rsidRPr="00F84151" w:rsidRDefault="009D1C2E" w:rsidP="001B30C7">
            <w:pPr>
              <w:pStyle w:val="NoSpacing"/>
              <w:ind w:left="792"/>
              <w:rPr>
                <w:rFonts w:ascii="Courier New" w:hAnsi="Courier New" w:cs="Courier New"/>
                <w:sz w:val="14"/>
              </w:rPr>
            </w:pPr>
            <w:r w:rsidRPr="00F84151">
              <w:rPr>
                <w:lang w:val="id-ID"/>
              </w:rPr>
              <w:tab/>
            </w:r>
          </w:p>
        </w:tc>
        <w:tc>
          <w:tcPr>
            <w:tcW w:w="1246" w:type="dxa"/>
          </w:tcPr>
          <w:p w14:paraId="10EFD238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72DD01" w14:textId="77777777" w:rsidR="009D1C2E" w:rsidRDefault="009D1C2E" w:rsidP="005C3881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E053AB" w14:paraId="530070A1" w14:textId="77777777" w:rsidTr="001B30C7">
        <w:tc>
          <w:tcPr>
            <w:tcW w:w="8222" w:type="dxa"/>
            <w:shd w:val="clear" w:color="auto" w:fill="D6E3BC"/>
          </w:tcPr>
          <w:p w14:paraId="7D953E56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855450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6B4B8BBA" w14:textId="77777777" w:rsidTr="001B30C7">
        <w:tc>
          <w:tcPr>
            <w:tcW w:w="8222" w:type="dxa"/>
          </w:tcPr>
          <w:p w14:paraId="52EDBC16" w14:textId="77777777" w:rsidR="009D1C2E" w:rsidRPr="006A54E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556B8B" w14:textId="77777777" w:rsidR="009D1C2E" w:rsidRPr="00FA21EA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90B54EA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C56F4D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19299F67" w14:textId="77777777" w:rsidTr="001B30C7">
        <w:tc>
          <w:tcPr>
            <w:tcW w:w="8222" w:type="dxa"/>
          </w:tcPr>
          <w:p w14:paraId="4C3C4599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46E60F" w14:textId="77777777" w:rsidR="009D1C2E" w:rsidRPr="000742C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DF4A15F" w14:textId="7F4513CB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FA110A">
              <w:rPr>
                <w:rFonts w:ascii="Courier New" w:hAnsi="Courier New" w:cs="Courier New"/>
                <w:sz w:val="14"/>
              </w:rPr>
              <w:t>MESS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DF7DC5" w14:textId="7555E857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BF35A2" w14:textId="539357E8" w:rsidR="00FA110A" w:rsidRDefault="00FA110A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B33A35" w14:textId="688BFB92" w:rsid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CC530" w14:textId="5D711846" w:rsid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EE3C0" w14:textId="77777777" w:rsidR="00FA110A" w:rsidRDefault="00FA110A" w:rsidP="00FA110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2F535" w14:textId="2CF04A31" w:rsidR="00FA110A" w:rsidRP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E2A75" w14:textId="77777777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7F8613" w14:textId="77777777" w:rsidR="009D1C2E" w:rsidRDefault="009D1C2E" w:rsidP="001B30C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4749E4" w14:textId="77777777" w:rsidR="009D1C2E" w:rsidRPr="006A54E8" w:rsidRDefault="009D1C2E" w:rsidP="001B30C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EA7225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50177" w14:textId="77777777" w:rsidR="009D1C2E" w:rsidRDefault="009D1C2E" w:rsidP="009D1C2E"/>
    <w:p w14:paraId="42A62446" w14:textId="77777777" w:rsidR="009D1C2E" w:rsidRDefault="009D1C2E" w:rsidP="005C3881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D1C2E" w:rsidRPr="001D25C6" w14:paraId="2D858D61" w14:textId="77777777" w:rsidTr="001B30C7">
        <w:tc>
          <w:tcPr>
            <w:tcW w:w="8972" w:type="dxa"/>
            <w:shd w:val="clear" w:color="auto" w:fill="D6E3BC"/>
          </w:tcPr>
          <w:p w14:paraId="7ACA5696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68AB6F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094790AB" w14:textId="77777777" w:rsidTr="001B30C7">
        <w:tc>
          <w:tcPr>
            <w:tcW w:w="8972" w:type="dxa"/>
          </w:tcPr>
          <w:p w14:paraId="1737E1F2" w14:textId="77777777" w:rsidR="009D1C2E" w:rsidRPr="00905766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E3D0DD" w14:textId="1A85CE9E" w:rsidR="009D1C2E" w:rsidRPr="00D643A4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FA110A">
              <w:rPr>
                <w:rFonts w:ascii="Courier New" w:hAnsi="Courier New" w:cs="Courier New"/>
                <w:sz w:val="14"/>
              </w:rPr>
              <w:t>Mess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F34B91" w14:textId="77777777" w:rsidR="00FA110A" w:rsidRDefault="00FA110A" w:rsidP="00FA110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MESSAGE </w:t>
            </w:r>
          </w:p>
          <w:p w14:paraId="66A6DCE2" w14:textId="77777777" w:rsidR="00FA110A" w:rsidRDefault="00FA110A" w:rsidP="00FA11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74A777" w14:textId="77777777" w:rsidR="00FA110A" w:rsidRDefault="00FA110A" w:rsidP="00FA11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94025" w14:textId="77777777" w:rsid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2EA2F6" w14:textId="77777777" w:rsid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E70D6" w14:textId="77777777" w:rsidR="00FA110A" w:rsidRDefault="00FA110A" w:rsidP="00FA110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ABA7CB" w14:textId="77777777" w:rsidR="00FA110A" w:rsidRP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ECC65E" w14:textId="77777777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082D034" w14:textId="77777777" w:rsidR="009D1C2E" w:rsidRDefault="009D1C2E" w:rsidP="001B30C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57A3361" w14:textId="77777777" w:rsidR="009D1C2E" w:rsidRPr="0062511B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C11FDEE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4342E480" w14:textId="77777777" w:rsidTr="001B30C7">
        <w:tc>
          <w:tcPr>
            <w:tcW w:w="8972" w:type="dxa"/>
          </w:tcPr>
          <w:p w14:paraId="1985B7AE" w14:textId="77777777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9E45398" w14:textId="77777777" w:rsidR="009D1C2E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767CFB4" w14:textId="77777777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97EBEE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44D092" w14:textId="77777777" w:rsidR="009D1C2E" w:rsidRDefault="009D1C2E" w:rsidP="009D1C2E">
      <w:pPr>
        <w:pStyle w:val="NoSpacing"/>
      </w:pPr>
    </w:p>
    <w:p w14:paraId="03027B96" w14:textId="77777777" w:rsidR="009D1C2E" w:rsidRDefault="009D1C2E" w:rsidP="005C3881">
      <w:pPr>
        <w:pStyle w:val="Heading2"/>
      </w:pPr>
      <w:bookmarkStart w:id="0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D1C2E" w:rsidRPr="00E053AB" w14:paraId="41359EB0" w14:textId="77777777" w:rsidTr="001B30C7">
        <w:tc>
          <w:tcPr>
            <w:tcW w:w="8222" w:type="dxa"/>
            <w:shd w:val="clear" w:color="auto" w:fill="D6E3BC"/>
          </w:tcPr>
          <w:p w14:paraId="114BD76D" w14:textId="1A543873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25943157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7A40CE03" w14:textId="77777777" w:rsidTr="001B30C7">
        <w:tc>
          <w:tcPr>
            <w:tcW w:w="8222" w:type="dxa"/>
          </w:tcPr>
          <w:p w14:paraId="3452D031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9C216" w14:textId="77777777" w:rsidR="009D1C2E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967C179" w14:textId="478642C1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</w:t>
            </w:r>
            <w:r w:rsidR="00FA110A">
              <w:rPr>
                <w:rFonts w:ascii="Courier New" w:hAnsi="Courier New" w:cs="Courier New"/>
                <w:sz w:val="14"/>
              </w:rPr>
              <w:t>1</w:t>
            </w:r>
            <w:r w:rsidR="001236B8">
              <w:rPr>
                <w:rFonts w:ascii="Courier New" w:hAnsi="Courier New" w:cs="Courier New"/>
                <w:sz w:val="14"/>
              </w:rPr>
              <w:t>2</w:t>
            </w:r>
            <w:bookmarkStart w:id="1" w:name="_GoBack"/>
            <w:bookmarkEnd w:id="1"/>
            <w:r>
              <w:rPr>
                <w:rFonts w:ascii="Courier New" w:hAnsi="Courier New" w:cs="Courier New"/>
                <w:sz w:val="14"/>
              </w:rPr>
              <w:t>001'</w:t>
            </w:r>
          </w:p>
          <w:p w14:paraId="7C7625FB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9C0505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796DF5" w14:textId="77777777" w:rsidR="009D1C2E" w:rsidRPr="000742CB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7BFB03" w14:textId="50384D63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FA110A">
              <w:rPr>
                <w:rFonts w:ascii="Courier New" w:hAnsi="Courier New" w:cs="Courier New"/>
                <w:sz w:val="14"/>
              </w:rPr>
              <w:t>MESS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B5985F8" w14:textId="77777777" w:rsidR="009D1C2E" w:rsidRDefault="009D1C2E" w:rsidP="001B30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CC9FC4" w14:textId="77777777" w:rsidR="00FA110A" w:rsidRDefault="00FA110A" w:rsidP="00FA11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19F201" w14:textId="77777777" w:rsidR="00FA110A" w:rsidRDefault="00FA110A" w:rsidP="00FA110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FF972" w14:textId="47A92329" w:rsidR="009D1C2E" w:rsidRDefault="009D1C2E" w:rsidP="001B30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LACTIVE = 1 / 0 </w:t>
            </w:r>
          </w:p>
          <w:p w14:paraId="65817DCD" w14:textId="77777777" w:rsidR="009D1C2E" w:rsidRDefault="009D1C2E" w:rsidP="001B30C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C41730" w14:textId="77777777" w:rsidR="009D1C2E" w:rsidRPr="006A54E8" w:rsidRDefault="009D1C2E" w:rsidP="001B30C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4BA4DA1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2C2F98" w14:textId="77777777" w:rsidR="009D1C2E" w:rsidRDefault="009D1C2E" w:rsidP="009D1C2E">
      <w:pPr>
        <w:pStyle w:val="NoSpacing"/>
      </w:pPr>
    </w:p>
    <w:bookmarkEnd w:id="0"/>
    <w:p w14:paraId="712AA046" w14:textId="77777777" w:rsidR="009D1C2E" w:rsidRDefault="009D1C2E" w:rsidP="005C3881">
      <w:pPr>
        <w:pStyle w:val="Heading2"/>
        <w:rPr>
          <w:lang w:val="id-ID"/>
        </w:rPr>
      </w:pPr>
      <w:r>
        <w:lastRenderedPageBreak/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0C754C00" w14:textId="77777777" w:rsidR="009D1C2E" w:rsidRPr="00417079" w:rsidRDefault="009D1C2E" w:rsidP="005C3881">
      <w:pPr>
        <w:pStyle w:val="Heading3"/>
      </w:pPr>
      <w:r>
        <w:t>USER INTERFACE</w:t>
      </w:r>
    </w:p>
    <w:p w14:paraId="0AF153AD" w14:textId="03F381F7" w:rsidR="009D1C2E" w:rsidRDefault="005C3881" w:rsidP="009D1C2E">
      <w:pPr>
        <w:pStyle w:val="NoSpacing"/>
      </w:pPr>
      <w:r w:rsidRPr="005C3881">
        <w:rPr>
          <w:noProof/>
        </w:rPr>
        <w:drawing>
          <wp:inline distT="0" distB="0" distL="0" distR="0" wp14:anchorId="70805820" wp14:editId="626DF6DD">
            <wp:extent cx="5943600" cy="2238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C5BF" w14:textId="77777777" w:rsidR="009D1C2E" w:rsidRDefault="009D1C2E" w:rsidP="009D1C2E">
      <w:pPr>
        <w:pStyle w:val="NoSpacing"/>
      </w:pPr>
    </w:p>
    <w:p w14:paraId="62662F8A" w14:textId="77777777" w:rsidR="009D1C2E" w:rsidRDefault="009D1C2E" w:rsidP="005C3881">
      <w:pPr>
        <w:pStyle w:val="Heading3"/>
      </w:pPr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9D1C2E" w:rsidRPr="001D25C6" w14:paraId="0A6AC3B7" w14:textId="77777777" w:rsidTr="001B30C7">
        <w:tc>
          <w:tcPr>
            <w:tcW w:w="8460" w:type="dxa"/>
            <w:shd w:val="clear" w:color="auto" w:fill="D6E3BC"/>
          </w:tcPr>
          <w:p w14:paraId="053AA457" w14:textId="77777777" w:rsidR="009D1C2E" w:rsidRPr="00E053AB" w:rsidRDefault="009D1C2E" w:rsidP="001B30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35BF63F7" w14:textId="77777777" w:rsidR="009D1C2E" w:rsidRPr="00E053AB" w:rsidRDefault="009D1C2E" w:rsidP="001B30C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1C2E" w:rsidRPr="003F0E19" w14:paraId="337395C4" w14:textId="77777777" w:rsidTr="001B30C7">
        <w:tc>
          <w:tcPr>
            <w:tcW w:w="8460" w:type="dxa"/>
          </w:tcPr>
          <w:p w14:paraId="3CE2F3CF" w14:textId="77777777" w:rsidR="009D1C2E" w:rsidRPr="006A54E8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B02C1B" w14:textId="452CE5E3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A110A">
              <w:rPr>
                <w:rFonts w:ascii="Courier New" w:hAnsi="Courier New" w:cs="Courier New"/>
                <w:sz w:val="14"/>
              </w:rPr>
              <w:t>Message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2698F4D5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F54DDE" w14:textId="71B6D751" w:rsidR="009D1C2E" w:rsidRPr="00D03EB6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A110A">
              <w:rPr>
                <w:rFonts w:ascii="Consolas" w:hAnsi="Consolas" w:cs="Consolas"/>
                <w:color w:val="000000"/>
                <w:sz w:val="14"/>
                <w:szCs w:val="19"/>
              </w:rPr>
              <w:t>CMESSAGE_N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61B92A38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E85AFAF" w14:textId="72CFE237" w:rsidR="009D1C2E" w:rsidRDefault="00FA110A" w:rsidP="00FA110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MESSAGE_LIST </w:t>
            </w:r>
            <w:r w:rsidRPr="00C275A7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COMPANY_ID, </w:t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Selected Message Typ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2642E8" w14:textId="77777777" w:rsidR="00FA110A" w:rsidRDefault="00FA110A" w:rsidP="00FA110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B1ABBC" w14:textId="79BEBA74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A110A">
              <w:rPr>
                <w:rFonts w:ascii="Courier New" w:hAnsi="Courier New" w:cs="Courier New"/>
                <w:sz w:val="14"/>
              </w:rPr>
              <w:t xml:space="preserve"> Message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401618FF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C9D657" w14:textId="22780E78" w:rsidR="009D1C2E" w:rsidRPr="00D03EB6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A110A">
              <w:rPr>
                <w:rFonts w:ascii="Consolas" w:hAnsi="Consolas" w:cs="Consolas"/>
                <w:color w:val="000000"/>
                <w:sz w:val="14"/>
                <w:szCs w:val="19"/>
              </w:rPr>
              <w:t>CMESSAGE_NO_TO</w:t>
            </w:r>
          </w:p>
          <w:p w14:paraId="1C308A12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D2D8C70" w14:textId="3C0BEBFC" w:rsidR="009D1C2E" w:rsidRDefault="00FA110A" w:rsidP="001B30C7">
            <w:pPr>
              <w:pStyle w:val="NoSpacing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MESSAGE_LIST </w:t>
            </w:r>
            <w:r w:rsidRPr="00C275A7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COMPANY_ID, </w:t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Selected Message Typ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7716B7F" w14:textId="33E89820" w:rsidR="009D1C2E" w:rsidRPr="007D3794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: </w:t>
            </w:r>
            <w:r w:rsidR="00FA110A">
              <w:rPr>
                <w:rFonts w:ascii="Consolas" w:hAnsi="Consolas" w:cs="Consolas"/>
                <w:color w:val="000000"/>
                <w:sz w:val="14"/>
                <w:szCs w:val="19"/>
              </w:rPr>
              <w:t>CMESSAGE_NO_FROM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annot be same with </w:t>
            </w:r>
            <w:r w:rsidR="00FA110A">
              <w:rPr>
                <w:rFonts w:ascii="Consolas" w:hAnsi="Consolas" w:cs="Consolas"/>
                <w:color w:val="000000"/>
                <w:sz w:val="14"/>
                <w:szCs w:val="19"/>
              </w:rPr>
              <w:t>CMESSAGE_NO_TO</w:t>
            </w:r>
          </w:p>
          <w:p w14:paraId="4535B390" w14:textId="77777777" w:rsidR="009D1C2E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A72395" w14:textId="77777777" w:rsidR="009D1C2E" w:rsidRDefault="009D1C2E" w:rsidP="001B30C7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5F7B4CAD" w14:textId="28D9F67E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int Inactive </w:t>
            </w:r>
            <w:r w:rsidR="00FA110A">
              <w:rPr>
                <w:rFonts w:ascii="Courier New" w:hAnsi="Courier New" w:cs="Courier New"/>
                <w:sz w:val="14"/>
              </w:rPr>
              <w:t>Mes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3977AB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FB0A765" w14:textId="77777777" w:rsidR="009D1C2E" w:rsidRPr="00417079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6712CA72" w14:textId="77777777" w:rsidR="009D1C2E" w:rsidRPr="00417079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ED61E3" w14:textId="77777777" w:rsidR="009D1C2E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BD11F93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529A3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10B26F5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33E26F8E" w14:textId="77777777" w:rsidR="009D1C2E" w:rsidRDefault="009D1C2E" w:rsidP="001B30C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10DE594E" w14:textId="77777777" w:rsidR="009D1C2E" w:rsidRDefault="009D1C2E" w:rsidP="001B30C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3D14BA16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5F33B309" w14:textId="77777777" w:rsidR="009D1C2E" w:rsidRDefault="009D1C2E" w:rsidP="001B30C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5D684053" w14:textId="77777777" w:rsidR="009D1C2E" w:rsidRDefault="009D1C2E" w:rsidP="001B30C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0378AB1D" w14:textId="77777777" w:rsidR="009D1C2E" w:rsidRDefault="009D1C2E" w:rsidP="001B30C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47492DC8" w14:textId="77777777" w:rsidR="009D1C2E" w:rsidRDefault="009D1C2E" w:rsidP="001B30C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5D6E3EFA" w14:textId="6CEF41FF" w:rsidR="009D1C2E" w:rsidRDefault="009D1C2E" w:rsidP="001B30C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A110A">
              <w:rPr>
                <w:rFonts w:ascii="Courier New" w:hAnsi="Courier New" w:cs="Courier New"/>
                <w:sz w:val="14"/>
              </w:rPr>
              <w:t>Message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6972D72E" w14:textId="250D0C3B" w:rsidR="009D1C2E" w:rsidRDefault="009D1C2E" w:rsidP="001B30C7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Please select </w:t>
            </w:r>
            <w:r w:rsidR="00FA110A">
              <w:rPr>
                <w:rFonts w:ascii="Courier New" w:hAnsi="Courier New" w:cs="Courier New"/>
                <w:sz w:val="14"/>
              </w:rPr>
              <w:t>Message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B60228" w14:textId="77777777" w:rsidR="009D1C2E" w:rsidRDefault="009D1C2E" w:rsidP="001B30C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27DC1CC" w14:textId="77777777" w:rsidR="009D1C2E" w:rsidRDefault="009D1C2E" w:rsidP="001B30C7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54792935" w14:textId="582B8826" w:rsidR="00FA110A" w:rsidRDefault="00FA110A" w:rsidP="001B30C7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ESSAGE_TYPE</w:t>
            </w:r>
          </w:p>
          <w:p w14:paraId="0D80A653" w14:textId="62CDA3FF" w:rsidR="009D1C2E" w:rsidRDefault="009D1C2E" w:rsidP="001B30C7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FA110A">
              <w:rPr>
                <w:rFonts w:ascii="Courier New" w:hAnsi="Courier New" w:cs="Courier New"/>
                <w:sz w:val="14"/>
              </w:rPr>
              <w:t>MESSAGE_NO</w:t>
            </w:r>
            <w:r>
              <w:rPr>
                <w:rFonts w:ascii="Courier New" w:hAnsi="Courier New" w:cs="Courier New"/>
                <w:sz w:val="14"/>
              </w:rPr>
              <w:t>_FROM</w:t>
            </w:r>
          </w:p>
          <w:p w14:paraId="1B797142" w14:textId="138D82A7" w:rsidR="009D1C2E" w:rsidRDefault="009D1C2E" w:rsidP="001B30C7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FA110A">
              <w:rPr>
                <w:rFonts w:ascii="Courier New" w:hAnsi="Courier New" w:cs="Courier New"/>
                <w:sz w:val="14"/>
              </w:rPr>
              <w:t>MESSAGE_NO</w:t>
            </w:r>
            <w:r>
              <w:rPr>
                <w:rFonts w:ascii="Courier New" w:hAnsi="Courier New" w:cs="Courier New"/>
                <w:sz w:val="14"/>
              </w:rPr>
              <w:t>_TO</w:t>
            </w:r>
          </w:p>
          <w:p w14:paraId="6387AABB" w14:textId="77777777" w:rsidR="009D1C2E" w:rsidRDefault="009D1C2E" w:rsidP="001B30C7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66ADA54B" w14:textId="77777777" w:rsidR="009D1C2E" w:rsidRPr="004E67F9" w:rsidRDefault="009D1C2E" w:rsidP="001B30C7">
            <w:pPr>
              <w:pStyle w:val="NoSpacing"/>
              <w:ind w:left="4680"/>
              <w:rPr>
                <w:rFonts w:ascii="Courier New" w:hAnsi="Courier New" w:cs="Courier New"/>
                <w:sz w:val="14"/>
              </w:rPr>
            </w:pPr>
          </w:p>
          <w:p w14:paraId="2EAB1486" w14:textId="77777777" w:rsidR="009D1C2E" w:rsidRPr="00B3344C" w:rsidRDefault="009D1C2E" w:rsidP="001B30C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atat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ass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amewor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ung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</w:p>
          <w:p w14:paraId="743F3031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3728CE00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1C2E" w:rsidRPr="003F0E19" w14:paraId="446D5D7B" w14:textId="77777777" w:rsidTr="001B30C7">
        <w:tc>
          <w:tcPr>
            <w:tcW w:w="8460" w:type="dxa"/>
          </w:tcPr>
          <w:p w14:paraId="744549C8" w14:textId="77777777" w:rsidR="009D1C2E" w:rsidRPr="008F5136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212C65BC" w14:textId="1940DE86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GS_PRINT_</w:t>
            </w:r>
            <w:r w:rsidR="00FA110A">
              <w:rPr>
                <w:rFonts w:ascii="Courier New" w:hAnsi="Courier New" w:cs="Courier New"/>
                <w:sz w:val="14"/>
              </w:rPr>
              <w:t>MESSAGE</w:t>
            </w:r>
          </w:p>
          <w:p w14:paraId="3F479C50" w14:textId="77777777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12FD1980" w14:textId="0E556CFE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A110A">
              <w:rPr>
                <w:rFonts w:ascii="Courier New" w:hAnsi="Courier New" w:cs="Courier New"/>
                <w:sz w:val="14"/>
              </w:rPr>
              <w:t>CMESSAGE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2C7FEB2" w14:textId="07EE2355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</w:t>
            </w:r>
            <w:r w:rsidR="00FA110A">
              <w:rPr>
                <w:rFonts w:ascii="Courier New" w:hAnsi="Courier New" w:cs="Courier New"/>
                <w:sz w:val="14"/>
              </w:rPr>
              <w:t>MESSAGE_NO</w:t>
            </w:r>
            <w:r>
              <w:rPr>
                <w:rFonts w:ascii="Courier New" w:hAnsi="Courier New" w:cs="Courier New"/>
                <w:sz w:val="14"/>
              </w:rPr>
              <w:t>_FROM</w:t>
            </w:r>
          </w:p>
          <w:p w14:paraId="1D82B92D" w14:textId="47D4C01A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</w:t>
            </w:r>
            <w:r w:rsidR="00FA110A">
              <w:rPr>
                <w:rFonts w:ascii="Courier New" w:hAnsi="Courier New" w:cs="Courier New"/>
                <w:sz w:val="14"/>
              </w:rPr>
              <w:t>MESSAGE_NO</w:t>
            </w:r>
            <w:r>
              <w:rPr>
                <w:rFonts w:ascii="Courier New" w:hAnsi="Courier New" w:cs="Courier New"/>
                <w:sz w:val="14"/>
              </w:rPr>
              <w:t>_TO</w:t>
            </w:r>
          </w:p>
          <w:p w14:paraId="60EA2DCE" w14:textId="77777777" w:rsidR="009D1C2E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12EC1DD1" w14:textId="77777777" w:rsidR="009D1C2E" w:rsidRPr="004E67F9" w:rsidRDefault="009D1C2E" w:rsidP="001B30C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07409693" w14:textId="77777777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DD28FE" w14:textId="77777777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7A7CD3" w14:textId="77777777" w:rsidR="009D1C2E" w:rsidRDefault="009D1C2E" w:rsidP="001B30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413A1B8" w14:textId="77777777" w:rsidR="009D1C2E" w:rsidRDefault="009D1C2E" w:rsidP="001B30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5404D270" w14:textId="196395DD" w:rsidR="009D1C2E" w:rsidRPr="00FA110A" w:rsidRDefault="00FA110A" w:rsidP="001B30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A110A">
              <w:rPr>
                <w:rFonts w:ascii="Courier New" w:hAnsi="Courier New" w:cs="Courier New"/>
                <w:sz w:val="14"/>
              </w:rPr>
              <w:t>CMESSAGE_NO</w:t>
            </w:r>
          </w:p>
          <w:p w14:paraId="1C79001A" w14:textId="12581607" w:rsidR="00FA110A" w:rsidRPr="00FA110A" w:rsidRDefault="00FA110A" w:rsidP="001B30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A110A">
              <w:rPr>
                <w:rFonts w:ascii="Courier New" w:hAnsi="Courier New" w:cs="Courier New"/>
                <w:sz w:val="14"/>
              </w:rPr>
              <w:t>CMESSAGE_DESCRIPTION</w:t>
            </w:r>
          </w:p>
          <w:p w14:paraId="5851CD3A" w14:textId="48ECF362" w:rsidR="00FA110A" w:rsidRPr="00FA110A" w:rsidRDefault="00FA110A" w:rsidP="001B30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A110A">
              <w:rPr>
                <w:rFonts w:ascii="Courier New" w:hAnsi="Courier New" w:cs="Courier New"/>
                <w:sz w:val="14"/>
              </w:rPr>
              <w:t>CADDITIONAL_INFO</w:t>
            </w:r>
          </w:p>
          <w:p w14:paraId="5809F06C" w14:textId="77777777" w:rsidR="009D1C2E" w:rsidRPr="00FA110A" w:rsidRDefault="009D1C2E" w:rsidP="001B30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A110A">
              <w:rPr>
                <w:rFonts w:ascii="Courier New" w:hAnsi="Courier New" w:cs="Courier New"/>
                <w:sz w:val="14"/>
              </w:rPr>
              <w:t>LACTIVE</w:t>
            </w:r>
          </w:p>
          <w:p w14:paraId="67C6A91E" w14:textId="77777777" w:rsidR="009D1C2E" w:rsidRPr="008F5136" w:rsidRDefault="009D1C2E" w:rsidP="00FA110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4B52D976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81AD1" w14:textId="77777777" w:rsidR="009D1C2E" w:rsidRDefault="009D1C2E" w:rsidP="009D1C2E">
      <w:pPr>
        <w:pStyle w:val="NoSpacing"/>
      </w:pPr>
    </w:p>
    <w:p w14:paraId="76198350" w14:textId="77777777" w:rsidR="009D1C2E" w:rsidRDefault="009D1C2E" w:rsidP="009D1C2E">
      <w:pPr>
        <w:pStyle w:val="NoSpacing"/>
      </w:pPr>
    </w:p>
    <w:p w14:paraId="4BCF8787" w14:textId="77777777" w:rsidR="009D1C2E" w:rsidRDefault="009D1C2E" w:rsidP="005C3881">
      <w:pPr>
        <w:pStyle w:val="Heading3"/>
      </w:pPr>
      <w:r w:rsidRPr="008F5136">
        <w:t>PRINT</w:t>
      </w:r>
      <w:r>
        <w:t xml:space="preserve"> LAYOUT</w:t>
      </w:r>
    </w:p>
    <w:p w14:paraId="5442B8B9" w14:textId="5332A77B" w:rsidR="009D1C2E" w:rsidRPr="001E41A7" w:rsidRDefault="00A22DA3" w:rsidP="009D1C2E">
      <w:pPr>
        <w:spacing w:after="0"/>
        <w:rPr>
          <w:b/>
          <w:color w:val="FF0000"/>
          <w:sz w:val="20"/>
        </w:rPr>
      </w:pPr>
      <w:r w:rsidRPr="00A22DA3">
        <w:rPr>
          <w:noProof/>
        </w:rPr>
        <w:drawing>
          <wp:inline distT="0" distB="0" distL="0" distR="0" wp14:anchorId="7E15219F" wp14:editId="7DDEA450">
            <wp:extent cx="5943600" cy="15517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685A" w14:textId="35E4DBD3" w:rsidR="009D1C2E" w:rsidRDefault="009D1C2E" w:rsidP="009D1C2E">
      <w:pPr>
        <w:pStyle w:val="NoSpacing"/>
      </w:pPr>
    </w:p>
    <w:p w14:paraId="307101B0" w14:textId="77777777" w:rsidR="009D1C2E" w:rsidRDefault="009D1C2E" w:rsidP="009D1C2E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1C2E" w:rsidRPr="003F0E19" w14:paraId="1F51FC7E" w14:textId="77777777" w:rsidTr="001B30C7">
        <w:tc>
          <w:tcPr>
            <w:tcW w:w="8222" w:type="dxa"/>
          </w:tcPr>
          <w:p w14:paraId="7A5A913B" w14:textId="77777777" w:rsidR="009D1C2E" w:rsidRDefault="009D1C2E" w:rsidP="001B30C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826B88" w14:textId="77777777" w:rsidR="009D1C2E" w:rsidRPr="00A6706A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Other Charges</w:t>
            </w:r>
          </w:p>
          <w:p w14:paraId="5F2633FF" w14:textId="77777777" w:rsidR="00A22DA3" w:rsidRDefault="00A22DA3" w:rsidP="00A22D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A5B4D9" w14:textId="77777777" w:rsidR="00A22DA3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17C24D" w14:textId="77777777" w:rsidR="00A22DA3" w:rsidRPr="00D03EB6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MESSAGE_NO</w:t>
            </w:r>
          </w:p>
          <w:p w14:paraId="2985B2CE" w14:textId="77777777" w:rsidR="00A22DA3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9295079" w14:textId="77777777" w:rsidR="00A22DA3" w:rsidRPr="003127D5" w:rsidRDefault="00A22DA3" w:rsidP="00A22DA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00D7F3" w14:textId="77777777" w:rsidR="00A22DA3" w:rsidRDefault="00A22DA3" w:rsidP="00A22D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Message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693C46" w14:textId="77777777" w:rsidR="00A22DA3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3A2FB5" w14:textId="77777777" w:rsidR="00A22DA3" w:rsidRPr="00D03EB6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MESSAGE_DESCRIPTION</w:t>
            </w:r>
          </w:p>
          <w:p w14:paraId="5B450A45" w14:textId="77777777" w:rsidR="00A22DA3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02A7D8E7" w14:textId="77777777" w:rsidR="00A22DA3" w:rsidRDefault="00A22DA3" w:rsidP="00A22DA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38D59B" w14:textId="77777777" w:rsidR="00A22DA3" w:rsidRPr="00552AD8" w:rsidRDefault="00A22DA3" w:rsidP="00A22D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78449" w14:textId="77777777" w:rsidR="00A22DA3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D4AC15B" w14:textId="77777777" w:rsidR="00A22DA3" w:rsidRPr="00D03EB6" w:rsidRDefault="00A22DA3" w:rsidP="00A22D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6FF9E124" w14:textId="77777777" w:rsidR="009D1C2E" w:rsidRPr="001E41A7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03F0F06" w14:textId="77777777" w:rsidR="009D1C2E" w:rsidRDefault="009D1C2E" w:rsidP="001B30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03736" w14:textId="77777777" w:rsidR="009D1C2E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AC3113F" w14:textId="77777777" w:rsidR="009D1C2E" w:rsidRPr="00052349" w:rsidRDefault="009D1C2E" w:rsidP="001B30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922C835" w14:textId="77777777" w:rsidR="009D1C2E" w:rsidRPr="00D03EB6" w:rsidRDefault="009D1C2E" w:rsidP="001B30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673F2C" w14:textId="77777777" w:rsidR="009D1C2E" w:rsidRPr="00DC2ED0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EF2B04" w14:textId="77777777" w:rsidR="009D1C2E" w:rsidRPr="003F0E19" w:rsidRDefault="009D1C2E" w:rsidP="001B30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501E8E" w14:textId="77777777" w:rsidR="009D1C2E" w:rsidRDefault="009D1C2E" w:rsidP="009D1C2E">
      <w:pPr>
        <w:pStyle w:val="NoSpacing"/>
      </w:pPr>
    </w:p>
    <w:p w14:paraId="47B0EA94" w14:textId="77777777" w:rsidR="009D1C2E" w:rsidRDefault="009D1C2E" w:rsidP="009D1C2E"/>
    <w:p w14:paraId="6924040F" w14:textId="77777777" w:rsidR="009D1C2E" w:rsidRDefault="009D1C2E" w:rsidP="009D1C2E"/>
    <w:p w14:paraId="20EE7A3B" w14:textId="77777777" w:rsidR="009D1C2E" w:rsidRDefault="009D1C2E" w:rsidP="005C3881">
      <w:pPr>
        <w:pStyle w:val="Heading2"/>
      </w:pPr>
      <w:r>
        <w:t>ERROR CODE / WARNING 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9D1C2E" w:rsidRPr="00992A5B" w14:paraId="3BD6B241" w14:textId="77777777" w:rsidTr="001B30C7">
        <w:tc>
          <w:tcPr>
            <w:tcW w:w="3317" w:type="dxa"/>
            <w:shd w:val="clear" w:color="auto" w:fill="D6E3BC"/>
          </w:tcPr>
          <w:p w14:paraId="77D3E2D3" w14:textId="77777777" w:rsidR="009D1C2E" w:rsidRPr="00992A5B" w:rsidRDefault="009D1C2E" w:rsidP="001B30C7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 / Warning Message</w:t>
            </w:r>
          </w:p>
        </w:tc>
        <w:tc>
          <w:tcPr>
            <w:tcW w:w="6623" w:type="dxa"/>
            <w:shd w:val="clear" w:color="auto" w:fill="D6E3BC"/>
          </w:tcPr>
          <w:p w14:paraId="16B1BE1A" w14:textId="77777777" w:rsidR="009D1C2E" w:rsidRPr="00992A5B" w:rsidRDefault="009D1C2E" w:rsidP="001B30C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9D1C2E" w:rsidRPr="00EB4D91" w14:paraId="0CF38A87" w14:textId="77777777" w:rsidTr="001B30C7">
        <w:tc>
          <w:tcPr>
            <w:tcW w:w="3317" w:type="dxa"/>
          </w:tcPr>
          <w:p w14:paraId="3681340B" w14:textId="77777777" w:rsidR="009D1C2E" w:rsidRPr="00EB4D91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6623" w:type="dxa"/>
          </w:tcPr>
          <w:p w14:paraId="15B647F7" w14:textId="77777777" w:rsidR="009D1C2E" w:rsidRPr="00EB4D91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1C2E" w:rsidRPr="00EB4D91" w14:paraId="106DF525" w14:textId="77777777" w:rsidTr="001B30C7">
        <w:tc>
          <w:tcPr>
            <w:tcW w:w="3317" w:type="dxa"/>
            <w:shd w:val="clear" w:color="auto" w:fill="auto"/>
          </w:tcPr>
          <w:p w14:paraId="76160E91" w14:textId="77777777" w:rsidR="009D1C2E" w:rsidRPr="00EB4D91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739D35A" w14:textId="77777777" w:rsidR="009D1C2E" w:rsidRPr="00EB4D91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1C2E" w:rsidRPr="00EB4D91" w14:paraId="08EE2092" w14:textId="77777777" w:rsidTr="001B30C7">
        <w:tc>
          <w:tcPr>
            <w:tcW w:w="3317" w:type="dxa"/>
          </w:tcPr>
          <w:p w14:paraId="656250ED" w14:textId="77777777" w:rsidR="009D1C2E" w:rsidRPr="00EB4D91" w:rsidRDefault="009D1C2E" w:rsidP="001B3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7C76EB1" w14:textId="77777777" w:rsidR="009D1C2E" w:rsidRPr="00EB4D91" w:rsidRDefault="009D1C2E" w:rsidP="001B30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643138" w14:textId="77777777" w:rsidR="009D1C2E" w:rsidRPr="001268F9" w:rsidRDefault="009D1C2E" w:rsidP="005C3881">
      <w:pPr>
        <w:pStyle w:val="Heading2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9D1C2E" w:rsidRPr="001268F9" w14:paraId="241F463B" w14:textId="77777777" w:rsidTr="001B30C7">
        <w:tc>
          <w:tcPr>
            <w:tcW w:w="1368" w:type="dxa"/>
            <w:shd w:val="clear" w:color="auto" w:fill="D6E3BC"/>
          </w:tcPr>
          <w:p w14:paraId="48C10351" w14:textId="77777777" w:rsidR="009D1C2E" w:rsidRPr="001268F9" w:rsidRDefault="009D1C2E" w:rsidP="001B30C7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2FA90954" w14:textId="77777777" w:rsidR="009D1C2E" w:rsidRPr="001268F9" w:rsidRDefault="009D1C2E" w:rsidP="001B30C7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02D79943" w14:textId="77777777" w:rsidR="009D1C2E" w:rsidRPr="001268F9" w:rsidRDefault="009D1C2E" w:rsidP="001B30C7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9D1C2E" w:rsidRPr="001268F9" w14:paraId="1BA3629D" w14:textId="77777777" w:rsidTr="001B30C7">
        <w:tc>
          <w:tcPr>
            <w:tcW w:w="1368" w:type="dxa"/>
          </w:tcPr>
          <w:p w14:paraId="534A7958" w14:textId="31EB7C64" w:rsidR="009D1C2E" w:rsidRPr="00887126" w:rsidRDefault="009D1C2E" w:rsidP="001B30C7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B1DF7E9" w14:textId="708ED0C1" w:rsidR="009D1C2E" w:rsidRPr="0015108D" w:rsidRDefault="009D1C2E" w:rsidP="001B30C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7BCA8C4" w14:textId="77777777" w:rsidR="009D1C2E" w:rsidRPr="001268F9" w:rsidRDefault="009D1C2E" w:rsidP="001B30C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D1C2E" w:rsidRPr="001268F9" w14:paraId="11532DA5" w14:textId="77777777" w:rsidTr="001B30C7">
        <w:tc>
          <w:tcPr>
            <w:tcW w:w="1368" w:type="dxa"/>
          </w:tcPr>
          <w:p w14:paraId="4978EC66" w14:textId="26365F5D" w:rsidR="009D1C2E" w:rsidRDefault="009D1C2E" w:rsidP="001B30C7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3F11DD8C" w14:textId="320FE0F8" w:rsidR="009D1C2E" w:rsidRDefault="009D1C2E" w:rsidP="001B30C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B6D0B31" w14:textId="77777777" w:rsidR="009D1C2E" w:rsidRPr="001268F9" w:rsidRDefault="009D1C2E" w:rsidP="001B30C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D1C2E" w:rsidRPr="001268F9" w14:paraId="2E70E208" w14:textId="77777777" w:rsidTr="001B30C7">
        <w:tc>
          <w:tcPr>
            <w:tcW w:w="1368" w:type="dxa"/>
          </w:tcPr>
          <w:p w14:paraId="1E6A4604" w14:textId="71DA3B31" w:rsidR="009D1C2E" w:rsidRDefault="009D1C2E" w:rsidP="001B30C7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B2F59D3" w14:textId="0EF54163" w:rsidR="009D1C2E" w:rsidRDefault="009D1C2E" w:rsidP="001B30C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295F8A6" w14:textId="77777777" w:rsidR="009D1C2E" w:rsidRPr="001268F9" w:rsidRDefault="009D1C2E" w:rsidP="001B30C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D1C2E" w:rsidRPr="001268F9" w14:paraId="64F7156C" w14:textId="77777777" w:rsidTr="001B30C7">
        <w:tc>
          <w:tcPr>
            <w:tcW w:w="1368" w:type="dxa"/>
          </w:tcPr>
          <w:p w14:paraId="6C798DBE" w14:textId="7DFDBC62" w:rsidR="009D1C2E" w:rsidRDefault="009D1C2E" w:rsidP="001B30C7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E3FA950" w14:textId="5C1DCAE6" w:rsidR="009D1C2E" w:rsidRDefault="009D1C2E" w:rsidP="001B30C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B4F1C22" w14:textId="77777777" w:rsidR="009D1C2E" w:rsidRPr="001268F9" w:rsidRDefault="009D1C2E" w:rsidP="001B30C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5FDBE9A" w14:textId="77777777" w:rsidR="009D1C2E" w:rsidRDefault="009D1C2E" w:rsidP="009D1C2E"/>
    <w:p w14:paraId="7C971B71" w14:textId="77777777" w:rsidR="00887126" w:rsidRPr="009D1C2E" w:rsidRDefault="00887126" w:rsidP="009D1C2E"/>
    <w:sectPr w:rsidR="00887126" w:rsidRPr="009D1C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0B41" w14:textId="77777777" w:rsidR="001610E8" w:rsidRDefault="001610E8" w:rsidP="00084B8B">
      <w:pPr>
        <w:spacing w:after="0" w:line="240" w:lineRule="auto"/>
      </w:pPr>
      <w:r>
        <w:separator/>
      </w:r>
    </w:p>
  </w:endnote>
  <w:endnote w:type="continuationSeparator" w:id="0">
    <w:p w14:paraId="2ED76C53" w14:textId="77777777" w:rsidR="001610E8" w:rsidRDefault="001610E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1B91" w14:textId="0F38C193" w:rsidR="00EF6F79" w:rsidRPr="003D3D58" w:rsidRDefault="00EF6F7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236B8">
      <w:rPr>
        <w:noProof/>
      </w:rPr>
      <w:t>Friday, July 2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1610E8">
      <w:fldChar w:fldCharType="begin"/>
    </w:r>
    <w:r w:rsidR="001610E8">
      <w:instrText xml:space="preserve"> NUMPAGES  </w:instrText>
    </w:r>
    <w:r w:rsidR="001610E8">
      <w:fldChar w:fldCharType="separate"/>
    </w:r>
    <w:r>
      <w:rPr>
        <w:noProof/>
      </w:rPr>
      <w:t>9</w:t>
    </w:r>
    <w:r w:rsidR="001610E8">
      <w:rPr>
        <w:noProof/>
      </w:rPr>
      <w:fldChar w:fldCharType="end"/>
    </w:r>
    <w:r>
      <w:rPr>
        <w:rFonts w:ascii="Cambria" w:hAnsi="Cambria"/>
      </w:rPr>
      <w:t xml:space="preserve"> </w:t>
    </w:r>
  </w:p>
  <w:p w14:paraId="7C971B92" w14:textId="77777777" w:rsidR="00EF6F79" w:rsidRDefault="00EF6F79" w:rsidP="00084B8B"/>
  <w:p w14:paraId="7C971B93" w14:textId="77777777" w:rsidR="00EF6F79" w:rsidRDefault="00EF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E402" w14:textId="77777777" w:rsidR="001610E8" w:rsidRDefault="001610E8" w:rsidP="00084B8B">
      <w:pPr>
        <w:spacing w:after="0" w:line="240" w:lineRule="auto"/>
      </w:pPr>
      <w:r>
        <w:separator/>
      </w:r>
    </w:p>
  </w:footnote>
  <w:footnote w:type="continuationSeparator" w:id="0">
    <w:p w14:paraId="43B886C1" w14:textId="77777777" w:rsidR="001610E8" w:rsidRDefault="001610E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F6F79" w:rsidRPr="00CD76A9" w14:paraId="7C971B7C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C971B7A" w14:textId="77777777" w:rsidR="00EF6F79" w:rsidRPr="00F75477" w:rsidRDefault="00EF6F7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971B7B" w14:textId="77777777" w:rsidR="00EF6F79" w:rsidRPr="00CD76A9" w:rsidRDefault="00EF6F7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C971B7D" w14:textId="77777777" w:rsidR="00EF6F79" w:rsidRDefault="00EF6F7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F6F79" w:rsidRPr="00D72EC4" w14:paraId="7C971B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7E" w14:textId="77777777" w:rsidR="00EF6F79" w:rsidRPr="00D72EC4" w:rsidRDefault="00EF6F7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C971B7F" w14:textId="77777777" w:rsidR="00EF6F79" w:rsidRPr="005907A6" w:rsidRDefault="00EF6F7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F6F79" w:rsidRPr="00D72EC4" w14:paraId="7C971B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81" w14:textId="77777777" w:rsidR="00EF6F79" w:rsidRPr="00D72EC4" w:rsidRDefault="00EF6F7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C971B82" w14:textId="77777777" w:rsidR="00EF6F79" w:rsidRPr="00297B05" w:rsidRDefault="00EF6F7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F6F79" w:rsidRPr="00D72EC4" w14:paraId="7C971B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84" w14:textId="77777777" w:rsidR="00EF6F79" w:rsidRPr="00D72EC4" w:rsidRDefault="00EF6F7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C971B85" w14:textId="63BD7F2B" w:rsidR="00EF6F79" w:rsidRPr="00297B05" w:rsidRDefault="00EF6F79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</w:t>
          </w:r>
          <w:r w:rsidR="00814AE9">
            <w:rPr>
              <w:sz w:val="18"/>
            </w:rPr>
            <w:t>1</w:t>
          </w:r>
          <w:r w:rsidR="001236B8">
            <w:rPr>
              <w:sz w:val="18"/>
            </w:rPr>
            <w:t>2</w:t>
          </w:r>
          <w:r>
            <w:rPr>
              <w:sz w:val="18"/>
            </w:rPr>
            <w:t xml:space="preserve">000 – </w:t>
          </w:r>
          <w:r w:rsidR="00552AD8">
            <w:rPr>
              <w:sz w:val="18"/>
            </w:rPr>
            <w:t>Message Master</w:t>
          </w:r>
        </w:p>
      </w:tc>
    </w:tr>
    <w:tr w:rsidR="00EF6F79" w:rsidRPr="00D72EC4" w14:paraId="7C971B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87" w14:textId="77777777" w:rsidR="00EF6F79" w:rsidRPr="00D72EC4" w:rsidRDefault="00EF6F7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7C971B88" w14:textId="127EB1AF" w:rsidR="00EF6F79" w:rsidRPr="00297B05" w:rsidRDefault="00EF6F7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552AD8">
            <w:rPr>
              <w:sz w:val="18"/>
            </w:rPr>
            <w:t>Message Master</w:t>
          </w:r>
        </w:p>
      </w:tc>
    </w:tr>
    <w:tr w:rsidR="00EF6F79" w:rsidRPr="00D72EC4" w14:paraId="7C971B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8A" w14:textId="77777777" w:rsidR="00EF6F79" w:rsidRPr="00D72EC4" w:rsidRDefault="00EF6F7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C971B8B" w14:textId="6DC489C4" w:rsidR="00EF6F79" w:rsidRPr="00B143DC" w:rsidRDefault="00EF6F79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552AD8">
            <w:rPr>
              <w:sz w:val="18"/>
            </w:rPr>
            <w:t>4</w:t>
          </w:r>
          <w:r>
            <w:rPr>
              <w:sz w:val="18"/>
            </w:rPr>
            <w:t xml:space="preserve"> </w:t>
          </w:r>
          <w:r w:rsidR="00552AD8">
            <w:rPr>
              <w:sz w:val="18"/>
            </w:rPr>
            <w:t>July</w:t>
          </w:r>
          <w:r>
            <w:rPr>
              <w:sz w:val="18"/>
            </w:rPr>
            <w:t xml:space="preserve"> 202</w:t>
          </w:r>
          <w:r w:rsidR="00552AD8">
            <w:rPr>
              <w:sz w:val="18"/>
            </w:rPr>
            <w:t>5</w:t>
          </w:r>
        </w:p>
      </w:tc>
    </w:tr>
    <w:tr w:rsidR="00EF6F79" w:rsidRPr="00D72EC4" w14:paraId="7C971B8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971B8D" w14:textId="77777777" w:rsidR="00EF6F79" w:rsidRPr="00D72EC4" w:rsidRDefault="00EF6F7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C971B8E" w14:textId="77777777" w:rsidR="00EF6F79" w:rsidRPr="00D72EC4" w:rsidRDefault="00EF6F7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7C971B90" w14:textId="77777777" w:rsidR="00EF6F79" w:rsidRDefault="00EF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349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C7BE9"/>
    <w:rsid w:val="000D3362"/>
    <w:rsid w:val="000D6D6B"/>
    <w:rsid w:val="000D722F"/>
    <w:rsid w:val="000D7A44"/>
    <w:rsid w:val="000D7C63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6B8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55807"/>
    <w:rsid w:val="001610E8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24F9"/>
    <w:rsid w:val="001D351A"/>
    <w:rsid w:val="001D44AC"/>
    <w:rsid w:val="001E001D"/>
    <w:rsid w:val="001E0BC2"/>
    <w:rsid w:val="001E2604"/>
    <w:rsid w:val="001E41A7"/>
    <w:rsid w:val="001E4AEF"/>
    <w:rsid w:val="001E514C"/>
    <w:rsid w:val="001E5C71"/>
    <w:rsid w:val="001E5EE2"/>
    <w:rsid w:val="001E74DF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21BE"/>
    <w:rsid w:val="00302A8C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206D"/>
    <w:rsid w:val="003A2A38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302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58A1"/>
    <w:rsid w:val="00436E89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CC5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2AD8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002C"/>
    <w:rsid w:val="005936E2"/>
    <w:rsid w:val="00596281"/>
    <w:rsid w:val="00596366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881"/>
    <w:rsid w:val="005C3DDD"/>
    <w:rsid w:val="005C6FFC"/>
    <w:rsid w:val="005D1E97"/>
    <w:rsid w:val="005D30D4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D680C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45F2"/>
    <w:rsid w:val="007A526A"/>
    <w:rsid w:val="007A6B99"/>
    <w:rsid w:val="007A6E2A"/>
    <w:rsid w:val="007A7D49"/>
    <w:rsid w:val="007B4CDA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4AE9"/>
    <w:rsid w:val="0081643A"/>
    <w:rsid w:val="008232B6"/>
    <w:rsid w:val="00823D2E"/>
    <w:rsid w:val="00824F98"/>
    <w:rsid w:val="00826623"/>
    <w:rsid w:val="0083088E"/>
    <w:rsid w:val="0083369E"/>
    <w:rsid w:val="00833F18"/>
    <w:rsid w:val="008362B3"/>
    <w:rsid w:val="008370FF"/>
    <w:rsid w:val="00844873"/>
    <w:rsid w:val="00852A79"/>
    <w:rsid w:val="00853344"/>
    <w:rsid w:val="00854005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367B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59D0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670C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13B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57FC4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26E9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2E"/>
    <w:rsid w:val="009D1CA9"/>
    <w:rsid w:val="009D38AC"/>
    <w:rsid w:val="009E49DA"/>
    <w:rsid w:val="009E5ED4"/>
    <w:rsid w:val="009F04DB"/>
    <w:rsid w:val="009F0D2F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2DA3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202C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FA5"/>
    <w:rsid w:val="00A84504"/>
    <w:rsid w:val="00A87ECC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12C9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17CE"/>
    <w:rsid w:val="00AF2B44"/>
    <w:rsid w:val="00AF2D24"/>
    <w:rsid w:val="00AF63F4"/>
    <w:rsid w:val="00B0305E"/>
    <w:rsid w:val="00B03ACF"/>
    <w:rsid w:val="00B11484"/>
    <w:rsid w:val="00B13393"/>
    <w:rsid w:val="00B14ADF"/>
    <w:rsid w:val="00B14ECA"/>
    <w:rsid w:val="00B166D4"/>
    <w:rsid w:val="00B22C3E"/>
    <w:rsid w:val="00B33BBA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632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06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275A7"/>
    <w:rsid w:val="00C3614A"/>
    <w:rsid w:val="00C375B1"/>
    <w:rsid w:val="00C40029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167B6"/>
    <w:rsid w:val="00D16E48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2DA1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E736E"/>
    <w:rsid w:val="00DF2FF7"/>
    <w:rsid w:val="00DF4F98"/>
    <w:rsid w:val="00DF61CE"/>
    <w:rsid w:val="00DF62A0"/>
    <w:rsid w:val="00DF7F9B"/>
    <w:rsid w:val="00E00019"/>
    <w:rsid w:val="00E004A5"/>
    <w:rsid w:val="00E02A32"/>
    <w:rsid w:val="00E02AC8"/>
    <w:rsid w:val="00E04D2E"/>
    <w:rsid w:val="00E1051C"/>
    <w:rsid w:val="00E11975"/>
    <w:rsid w:val="00E166AF"/>
    <w:rsid w:val="00E23909"/>
    <w:rsid w:val="00E24ECA"/>
    <w:rsid w:val="00E25EA7"/>
    <w:rsid w:val="00E3058B"/>
    <w:rsid w:val="00E3112A"/>
    <w:rsid w:val="00E35C46"/>
    <w:rsid w:val="00E370EB"/>
    <w:rsid w:val="00E37229"/>
    <w:rsid w:val="00E440C4"/>
    <w:rsid w:val="00E504D2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37F4"/>
    <w:rsid w:val="00EE3DF6"/>
    <w:rsid w:val="00EE3EBD"/>
    <w:rsid w:val="00EE44B0"/>
    <w:rsid w:val="00EE67F0"/>
    <w:rsid w:val="00EF1EE2"/>
    <w:rsid w:val="00EF4E54"/>
    <w:rsid w:val="00EF67E3"/>
    <w:rsid w:val="00EF6F79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1BB7"/>
    <w:rsid w:val="00F32F31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4151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110A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4CBF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7193A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3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34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2AEF-BADF-4970-901A-8C5FB01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9</TotalTime>
  <Pages>8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3</cp:revision>
  <dcterms:created xsi:type="dcterms:W3CDTF">2016-05-13T09:54:00Z</dcterms:created>
  <dcterms:modified xsi:type="dcterms:W3CDTF">2025-07-25T04:08:00Z</dcterms:modified>
</cp:coreProperties>
</file>